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53" w:type="dxa"/>
        <w:tblLook w:val="04A0" w:firstRow="1" w:lastRow="0" w:firstColumn="1" w:lastColumn="0" w:noHBand="0" w:noVBand="1"/>
      </w:tblPr>
      <w:tblGrid>
        <w:gridCol w:w="10153"/>
      </w:tblGrid>
      <w:tr w:rsidR="00E61B64" w14:paraId="06A8D227" w14:textId="77777777" w:rsidTr="00D34702">
        <w:trPr>
          <w:trHeight w:val="12108"/>
        </w:trPr>
        <w:tc>
          <w:tcPr>
            <w:tcW w:w="10153" w:type="dxa"/>
          </w:tcPr>
          <w:p w14:paraId="20066D86" w14:textId="77777777" w:rsidR="006A71D2" w:rsidRDefault="006A71D2" w:rsidP="006A71D2">
            <w:pPr>
              <w:jc w:val="center"/>
              <w:rPr>
                <w:b/>
                <w:sz w:val="24"/>
                <w:szCs w:val="24"/>
              </w:rPr>
            </w:pPr>
          </w:p>
          <w:p w14:paraId="5CDBFEC6" w14:textId="70F91E25" w:rsidR="006A71D2" w:rsidRPr="006A71D2" w:rsidRDefault="006A71D2" w:rsidP="006A71D2">
            <w:pPr>
              <w:jc w:val="center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…………………………..…………………….…….. BÖLÜM/ANABİLİM DALI BAŞKANLIĞINA</w:t>
            </w:r>
          </w:p>
          <w:p w14:paraId="7EC9E457" w14:textId="77777777" w:rsidR="006A71D2" w:rsidRPr="006A71D2" w:rsidRDefault="006A71D2" w:rsidP="006A71D2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2249EBD2" w14:textId="77777777" w:rsidR="006A71D2" w:rsidRPr="006A71D2" w:rsidRDefault="006A71D2" w:rsidP="006A71D2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6A71D2">
              <w:rPr>
                <w:sz w:val="22"/>
                <w:szCs w:val="22"/>
              </w:rPr>
              <w:tab/>
            </w:r>
            <w:r w:rsidRPr="006A71D2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4"/>
              <w:gridCol w:w="339"/>
              <w:gridCol w:w="5419"/>
            </w:tblGrid>
            <w:tr w:rsidR="006A71D2" w:rsidRPr="006A71D2" w14:paraId="3E56A01A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08E8A7D7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39" w:type="dxa"/>
                  <w:vAlign w:val="bottom"/>
                </w:tcPr>
                <w:p w14:paraId="607BA0B2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bottom w:val="dotted" w:sz="4" w:space="0" w:color="auto"/>
                  </w:tcBorders>
                  <w:vAlign w:val="bottom"/>
                </w:tcPr>
                <w:p w14:paraId="01D0B259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20091E15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C48DFE3" w14:textId="77777777" w:rsidR="006A71D2" w:rsidRPr="006A71D2" w:rsidRDefault="006A71D2" w:rsidP="006A71D2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39" w:type="dxa"/>
                  <w:vAlign w:val="bottom"/>
                </w:tcPr>
                <w:p w14:paraId="32C1DB29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201899D" w14:textId="77777777" w:rsidR="006A71D2" w:rsidRPr="006A71D2" w:rsidRDefault="006A71D2" w:rsidP="006A71D2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70B1DC32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8D3E180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39" w:type="dxa"/>
                  <w:vAlign w:val="bottom"/>
                </w:tcPr>
                <w:p w14:paraId="137EA51F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C9163E2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2278D54B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7259572F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39" w:type="dxa"/>
                  <w:vAlign w:val="bottom"/>
                </w:tcPr>
                <w:p w14:paraId="68728B00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D4B729E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43E6FFDD" w14:textId="77777777" w:rsidTr="006A71D2">
              <w:trPr>
                <w:trHeight w:val="480"/>
              </w:trPr>
              <w:tc>
                <w:tcPr>
                  <w:tcW w:w="3244" w:type="dxa"/>
                  <w:vAlign w:val="bottom"/>
                </w:tcPr>
                <w:p w14:paraId="109B5313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39" w:type="dxa"/>
                  <w:vAlign w:val="bottom"/>
                </w:tcPr>
                <w:p w14:paraId="31CEB58D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4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217BE28" w14:textId="77777777" w:rsidR="006A71D2" w:rsidRPr="006A71D2" w:rsidRDefault="006A71D2" w:rsidP="006A71D2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0FF29A61" w14:textId="77777777" w:rsidR="006A71D2" w:rsidRPr="006A71D2" w:rsidRDefault="006A71D2" w:rsidP="006A71D2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69192D97" w14:textId="77777777" w:rsidR="006A71D2" w:rsidRPr="006A71D2" w:rsidRDefault="006A71D2" w:rsidP="006A71D2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6A71D2">
              <w:rPr>
                <w:bCs/>
                <w:sz w:val="22"/>
                <w:szCs w:val="22"/>
              </w:rPr>
              <w:t xml:space="preserve">…../…..  Eğitim Öğretim Yılı ……..Yarıyılı …….. döneminde vize/final/bütünleme sınavı almış olduğum aşağıda belirtilen dersin </w:t>
            </w:r>
            <w:r w:rsidRPr="006A71D2">
              <w:rPr>
                <w:sz w:val="22"/>
                <w:szCs w:val="22"/>
              </w:rPr>
              <w:t xml:space="preserve"> ..../…./..….  tarihinde ilan edilen </w:t>
            </w:r>
            <w:r w:rsidRPr="006A71D2">
              <w:rPr>
                <w:bCs/>
                <w:i/>
                <w:sz w:val="22"/>
                <w:szCs w:val="22"/>
              </w:rPr>
              <w:t>vize/final/bütünleme</w:t>
            </w:r>
            <w:r w:rsidRPr="006A71D2">
              <w:rPr>
                <w:bCs/>
                <w:sz w:val="22"/>
                <w:szCs w:val="22"/>
              </w:rPr>
              <w:t xml:space="preserve"> sınavı </w:t>
            </w:r>
            <w:r w:rsidRPr="006A71D2">
              <w:rPr>
                <w:sz w:val="22"/>
                <w:szCs w:val="22"/>
              </w:rPr>
              <w:t>sonucu, beklediğim notun altındadır.</w:t>
            </w:r>
          </w:p>
          <w:p w14:paraId="05F6D619" w14:textId="77777777" w:rsidR="006A71D2" w:rsidRPr="006A71D2" w:rsidRDefault="006A71D2" w:rsidP="006A71D2">
            <w:pPr>
              <w:spacing w:line="480" w:lineRule="auto"/>
              <w:ind w:firstLine="708"/>
              <w:rPr>
                <w:sz w:val="22"/>
                <w:szCs w:val="22"/>
              </w:rPr>
            </w:pPr>
            <w:r w:rsidRPr="006A71D2">
              <w:rPr>
                <w:sz w:val="22"/>
                <w:szCs w:val="22"/>
              </w:rPr>
              <w:t xml:space="preserve">Sınav cevap kâğıdımın maddi yönden tekrar incelenmesini arz ederim.  </w:t>
            </w:r>
          </w:p>
          <w:p w14:paraId="69802132" w14:textId="77777777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3866A21" w14:textId="30EE0E12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6A71D2">
              <w:rPr>
                <w:sz w:val="22"/>
                <w:szCs w:val="22"/>
              </w:rPr>
              <w:t>Tarih: …./.…/20..…</w:t>
            </w:r>
          </w:p>
          <w:p w14:paraId="06A27492" w14:textId="57ECCAED" w:rsidR="006A71D2" w:rsidRPr="006A71D2" w:rsidRDefault="006A71D2" w:rsidP="006A71D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Pr="006A71D2">
              <w:rPr>
                <w:sz w:val="22"/>
                <w:szCs w:val="22"/>
              </w:rPr>
              <w:t>İmza:</w:t>
            </w:r>
          </w:p>
          <w:p w14:paraId="215EACD4" w14:textId="77777777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81905CD" w14:textId="77777777" w:rsidR="006A71D2" w:rsidRPr="006A71D2" w:rsidRDefault="006A71D2" w:rsidP="006A71D2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3005993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Adres:</w:t>
            </w:r>
          </w:p>
          <w:p w14:paraId="3F79168C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362D0E8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6A71D2">
              <w:rPr>
                <w:b/>
                <w:sz w:val="22"/>
                <w:szCs w:val="22"/>
              </w:rPr>
              <w:t>Telefon/e-posta:</w:t>
            </w:r>
          </w:p>
          <w:p w14:paraId="20F508CF" w14:textId="77777777" w:rsidR="006A71D2" w:rsidRPr="006A71D2" w:rsidRDefault="006A71D2" w:rsidP="006A71D2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tbl>
            <w:tblPr>
              <w:tblW w:w="9843" w:type="dxa"/>
              <w:tblInd w:w="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1342"/>
              <w:gridCol w:w="3035"/>
              <w:gridCol w:w="3035"/>
              <w:gridCol w:w="1693"/>
            </w:tblGrid>
            <w:tr w:rsidR="006A71D2" w:rsidRPr="006A71D2" w14:paraId="58473C8E" w14:textId="77777777" w:rsidTr="006A71D2">
              <w:trPr>
                <w:trHeight w:val="282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FAD56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89A8AA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18554E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8D591F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Dersi Veren Öğretim Elemanı</w:t>
                  </w: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A0AE30" w14:textId="77777777" w:rsidR="006A71D2" w:rsidRPr="006A71D2" w:rsidRDefault="006A71D2" w:rsidP="006A71D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A71D2">
                    <w:rPr>
                      <w:b/>
                      <w:sz w:val="22"/>
                      <w:szCs w:val="22"/>
                    </w:rPr>
                    <w:t>Sınav İlan Tarihi</w:t>
                  </w:r>
                </w:p>
              </w:tc>
            </w:tr>
            <w:tr w:rsidR="006A71D2" w:rsidRPr="006A71D2" w14:paraId="6399CE72" w14:textId="77777777" w:rsidTr="006A71D2">
              <w:trPr>
                <w:trHeight w:val="21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EAFA9D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9D2982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4E3D37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8F2A6B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5B10A0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A71D2" w:rsidRPr="006A71D2" w14:paraId="6A21D8C1" w14:textId="77777777" w:rsidTr="006A71D2">
              <w:trPr>
                <w:trHeight w:val="282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91E33A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C6EC8E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6DDE2D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12EFB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A4035C" w14:textId="77777777" w:rsidR="006A71D2" w:rsidRPr="006A71D2" w:rsidRDefault="006A71D2" w:rsidP="006A71D2">
                  <w:pPr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F855987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29C85BB9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06738D38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19FD5BFD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27BEA6B1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</w:rPr>
            </w:pPr>
          </w:p>
          <w:p w14:paraId="580DAD77" w14:textId="77777777" w:rsidR="006A71D2" w:rsidRPr="006A71D2" w:rsidRDefault="006A71D2" w:rsidP="006A71D2">
            <w:pPr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 w:rsidRPr="006A71D2">
              <w:rPr>
                <w:b/>
                <w:noProof/>
                <w:sz w:val="22"/>
                <w:szCs w:val="22"/>
                <w:u w:val="single"/>
              </w:rPr>
              <w:t>Açıklamalar:</w:t>
            </w:r>
          </w:p>
          <w:p w14:paraId="1FC48DEB" w14:textId="77777777" w:rsidR="006A71D2" w:rsidRPr="006A71D2" w:rsidRDefault="006A71D2" w:rsidP="006A71D2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A71D2">
              <w:rPr>
                <w:b/>
                <w:bCs/>
                <w:sz w:val="22"/>
                <w:szCs w:val="22"/>
              </w:rPr>
              <w:t xml:space="preserve">Sınav sonuçlarının ilanı ve sınav notuna itiraz </w:t>
            </w:r>
          </w:p>
          <w:p w14:paraId="5285221F" w14:textId="5770C86C" w:rsidR="006A71D2" w:rsidRPr="00D34702" w:rsidRDefault="006A71D2" w:rsidP="00D34702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 xml:space="preserve">Öğrenci, sınav sonuçlarına maddi hata sebebiyle itirazını, sınav sonuçlarının ilanından itibaren </w:t>
            </w:r>
            <w:r w:rsidRPr="00D34702">
              <w:rPr>
                <w:b/>
                <w:color w:val="000000"/>
                <w:sz w:val="22"/>
                <w:szCs w:val="22"/>
              </w:rPr>
              <w:t>5(beş) iş günü</w:t>
            </w:r>
            <w:r w:rsidRPr="00D34702">
              <w:rPr>
                <w:sz w:val="22"/>
                <w:szCs w:val="22"/>
              </w:rPr>
              <w:t xml:space="preserve"> gün içinde yazılı olarak bölüm başkanlığına yapabilir</w:t>
            </w:r>
            <w:r w:rsidR="00D34702">
              <w:rPr>
                <w:sz w:val="22"/>
                <w:szCs w:val="22"/>
              </w:rPr>
              <w:t>.</w:t>
            </w:r>
          </w:p>
          <w:p w14:paraId="587AF07A" w14:textId="685B4C3B" w:rsidR="006A71D2" w:rsidRPr="00D34702" w:rsidRDefault="006A71D2" w:rsidP="00D34702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 xml:space="preserve">Tespit edilen maddî hata ilgili </w:t>
            </w:r>
            <w:r w:rsidR="00D34702">
              <w:rPr>
                <w:sz w:val="22"/>
                <w:szCs w:val="22"/>
              </w:rPr>
              <w:t>Y</w:t>
            </w:r>
            <w:r w:rsidRPr="00D34702">
              <w:rPr>
                <w:sz w:val="22"/>
                <w:szCs w:val="22"/>
              </w:rPr>
              <w:t xml:space="preserve">önetim </w:t>
            </w:r>
            <w:r w:rsidR="00D34702">
              <w:rPr>
                <w:sz w:val="22"/>
                <w:szCs w:val="22"/>
              </w:rPr>
              <w:t>K</w:t>
            </w:r>
            <w:r w:rsidRPr="00D34702">
              <w:rPr>
                <w:sz w:val="22"/>
                <w:szCs w:val="22"/>
              </w:rPr>
              <w:t>urulunca düzeltilir.</w:t>
            </w:r>
            <w:r w:rsidRPr="00D34702">
              <w:rPr>
                <w:sz w:val="22"/>
                <w:szCs w:val="22"/>
              </w:rPr>
              <w:tab/>
            </w:r>
          </w:p>
          <w:p w14:paraId="7F6863C4" w14:textId="00D521A1" w:rsidR="006A71D2" w:rsidRPr="00D34702" w:rsidRDefault="006A71D2" w:rsidP="00D34702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D34702">
              <w:rPr>
                <w:sz w:val="22"/>
                <w:szCs w:val="22"/>
              </w:rPr>
              <w:t>Öğrenciler öğretim elemanının not değerlendirme yöntemine itirazda bulunamazlar.</w:t>
            </w: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5955" w14:textId="77777777" w:rsidR="00BF68A9" w:rsidRDefault="00BF68A9" w:rsidP="0072515F">
      <w:r>
        <w:separator/>
      </w:r>
    </w:p>
  </w:endnote>
  <w:endnote w:type="continuationSeparator" w:id="0">
    <w:p w14:paraId="24EB5293" w14:textId="77777777" w:rsidR="00BF68A9" w:rsidRDefault="00BF68A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72B8" w14:textId="77777777" w:rsidR="00ED3F6F" w:rsidRDefault="00ED3F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7E0D" w14:textId="77777777" w:rsidR="00ED3F6F" w:rsidRDefault="00ED3F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571E" w14:textId="77777777" w:rsidR="00BF68A9" w:rsidRDefault="00BF68A9" w:rsidP="0072515F">
      <w:r>
        <w:separator/>
      </w:r>
    </w:p>
  </w:footnote>
  <w:footnote w:type="continuationSeparator" w:id="0">
    <w:p w14:paraId="44098964" w14:textId="77777777" w:rsidR="00BF68A9" w:rsidRDefault="00BF68A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0208" w14:textId="77777777" w:rsidR="00ED3F6F" w:rsidRDefault="00ED3F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215E363" w:rsidR="000D250F" w:rsidRPr="006A71D2" w:rsidRDefault="006A71D2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6A71D2">
            <w:rPr>
              <w:b/>
              <w:bCs/>
              <w:sz w:val="24"/>
              <w:szCs w:val="18"/>
            </w:rPr>
            <w:t>SINAV KAĞIDINA İTİRAZ (MADDİ HATA) FORMU</w:t>
          </w:r>
        </w:p>
      </w:tc>
      <w:tc>
        <w:tcPr>
          <w:tcW w:w="1256" w:type="pct"/>
          <w:vAlign w:val="center"/>
        </w:tcPr>
        <w:p w14:paraId="36A9E833" w14:textId="287275D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D34702">
            <w:t>22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3E9B34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D3F6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B682" w14:textId="77777777" w:rsidR="00ED3F6F" w:rsidRDefault="00ED3F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349B1"/>
    <w:multiLevelType w:val="hybridMultilevel"/>
    <w:tmpl w:val="E29ADF64"/>
    <w:lvl w:ilvl="0" w:tplc="EBB4ECD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3B1C6D"/>
    <w:multiLevelType w:val="hybridMultilevel"/>
    <w:tmpl w:val="68DAE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3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208487422">
    <w:abstractNumId w:val="22"/>
  </w:num>
  <w:num w:numId="25" w16cid:durableId="198858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4ACB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7ADB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71D2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BF68A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34702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D3F6F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2-07-26T09:16:00Z</dcterms:modified>
</cp:coreProperties>
</file>